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37" w:rsidRDefault="008C2537" w:rsidP="008C25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Addendum A- 21</w:t>
      </w:r>
      <w:r w:rsidRPr="003C5CA0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CCLC </w:t>
      </w:r>
      <w:r w:rsidRPr="007F116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scal Year 2019-2020 (F</w:t>
      </w:r>
      <w:r w:rsidRPr="007F116C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20)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</w:t>
      </w:r>
      <w:r w:rsidRPr="007F116C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br/>
      </w:r>
      <w:r w:rsidRPr="00C6438B">
        <w:rPr>
          <w:rFonts w:ascii="Arial" w:hAnsi="Arial" w:cs="Arial"/>
          <w:b/>
          <w:sz w:val="20"/>
          <w:szCs w:val="20"/>
        </w:rPr>
        <w:t>Maximum Funding Amounts</w:t>
      </w:r>
      <w:r>
        <w:rPr>
          <w:rFonts w:ascii="Arial" w:hAnsi="Arial" w:cs="Arial"/>
          <w:b/>
          <w:sz w:val="20"/>
          <w:szCs w:val="20"/>
        </w:rPr>
        <w:t xml:space="preserve"> and Eligibl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585"/>
        <w:gridCol w:w="2340"/>
        <w:gridCol w:w="2402"/>
      </w:tblGrid>
      <w:tr w:rsidR="008C2537" w:rsidTr="00AB25D4">
        <w:trPr>
          <w:trHeight w:val="366"/>
        </w:trPr>
        <w:tc>
          <w:tcPr>
            <w:tcW w:w="2023" w:type="dxa"/>
            <w:shd w:val="clear" w:color="auto" w:fill="C6D9F1" w:themeFill="text2" w:themeFillTint="33"/>
          </w:tcPr>
          <w:p w:rsidR="008C2537" w:rsidRPr="00922604" w:rsidRDefault="008C2537" w:rsidP="00AB25D4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= Out-of-School Time</w:t>
            </w:r>
          </w:p>
        </w:tc>
        <w:tc>
          <w:tcPr>
            <w:tcW w:w="4742" w:type="dxa"/>
            <w:gridSpan w:val="2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T= Extended Learning Time</w:t>
            </w:r>
          </w:p>
        </w:tc>
      </w:tr>
      <w:tr w:rsidR="008C2537" w:rsidTr="00AB25D4">
        <w:tc>
          <w:tcPr>
            <w:tcW w:w="2023" w:type="dxa"/>
            <w:shd w:val="clear" w:color="auto" w:fill="C6D9F1" w:themeFill="text2" w:themeFillTint="33"/>
          </w:tcPr>
          <w:p w:rsidR="008C2537" w:rsidRPr="00922604" w:rsidRDefault="008C2537" w:rsidP="00AB25D4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de Level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- Elementary School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S-Middle School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S-High School</w:t>
            </w:r>
          </w:p>
        </w:tc>
      </w:tr>
      <w:tr w:rsidR="008C2537" w:rsidTr="00AB25D4">
        <w:tc>
          <w:tcPr>
            <w:tcW w:w="2023" w:type="dxa"/>
            <w:shd w:val="clear" w:color="auto" w:fill="C6D9F1" w:themeFill="text2" w:themeFillTint="33"/>
          </w:tcPr>
          <w:p w:rsidR="008C2537" w:rsidRPr="00922604" w:rsidRDefault="008C2537" w:rsidP="00AB25D4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Exemplary Level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.= Promising Sit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= Practitioner Site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:rsidR="008C2537" w:rsidRDefault="008C2537" w:rsidP="00AB25D4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= Demonstration Site</w:t>
            </w:r>
          </w:p>
        </w:tc>
      </w:tr>
    </w:tbl>
    <w:p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042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710"/>
        <w:gridCol w:w="1530"/>
        <w:gridCol w:w="1890"/>
        <w:gridCol w:w="1710"/>
      </w:tblGrid>
      <w:tr w:rsidR="001E5186" w:rsidRPr="0083198A" w:rsidTr="00F943FD">
        <w:trPr>
          <w:trHeight w:val="58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5186" w:rsidRPr="00C6438B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FY15_FC_647-A"/>
            <w:bookmarkEnd w:id="0"/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186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1E5186" w:rsidRPr="00C6438B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794DB3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186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1E5186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</w:p>
          <w:p w:rsidR="00794DB3" w:rsidRPr="00794DB3" w:rsidRDefault="00794DB3" w:rsidP="00794D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186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1E5186" w:rsidRPr="00C6438B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794DB3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1E5186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1E5186" w:rsidRPr="00C6438B" w:rsidRDefault="001E5186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794DB3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186" w:rsidRPr="00C6438B" w:rsidRDefault="0051258D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otal </w:t>
            </w:r>
            <w:r w:rsidR="001E5186"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:rsidR="001E5186" w:rsidRPr="00C6438B" w:rsidRDefault="0051258D" w:rsidP="00794D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 w:rsidR="00794D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794DB3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 w:rsid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="00794DB3"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1E5186" w:rsidRPr="00A07C24" w:rsidTr="00F943FD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86" w:rsidRPr="005E5142" w:rsidRDefault="001E5186" w:rsidP="00E14BC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5142">
              <w:rPr>
                <w:b/>
                <w:color w:val="000000"/>
              </w:rPr>
              <w:t xml:space="preserve">Athol YMC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943FD" w:rsidRDefault="00E14BC7" w:rsidP="0064289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thol-</w:t>
            </w:r>
            <w:proofErr w:type="spellStart"/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oyalston</w:t>
            </w:r>
            <w:proofErr w:type="spellEnd"/>
            <w:r w:rsidRP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:rsidR="00E14BC7" w:rsidRPr="00E14BC7" w:rsidRDefault="00E14BC7" w:rsidP="00642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3FD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5186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40,000</w:t>
            </w:r>
          </w:p>
        </w:tc>
      </w:tr>
      <w:tr w:rsidR="001E5186" w:rsidRPr="00A07C24" w:rsidTr="00F943FD">
        <w:trPr>
          <w:trHeight w:val="78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86" w:rsidRPr="00A07C24" w:rsidRDefault="001E5186" w:rsidP="00BE224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rnstable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0391F" w:rsidRDefault="001E5186" w:rsidP="006428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sz w:val="20"/>
                <w:szCs w:val="20"/>
              </w:rPr>
              <w:t>Hyannis West</w:t>
            </w:r>
            <w:r w:rsidR="00F943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S</w:t>
            </w:r>
          </w:p>
          <w:p w:rsidR="001E5186" w:rsidRDefault="001E5186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47,589</w:t>
            </w:r>
          </w:p>
          <w:p w:rsidR="001E5186" w:rsidRPr="0051258D" w:rsidRDefault="001E5186" w:rsidP="0051258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47,589</w:t>
            </w:r>
          </w:p>
        </w:tc>
      </w:tr>
      <w:tr w:rsidR="001E5186" w:rsidRPr="00A07C24" w:rsidTr="00F943FD">
        <w:trPr>
          <w:trHeight w:val="195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86" w:rsidRPr="00A07C24" w:rsidRDefault="001E5186" w:rsidP="00CD6E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1E5186" w:rsidRPr="00A07C24" w:rsidRDefault="001E5186" w:rsidP="00CD6E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  <w:p w:rsidR="001E5186" w:rsidRPr="00A07C24" w:rsidRDefault="001E5186" w:rsidP="00CD6E5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  <w:p w:rsidR="00355EFA" w:rsidRDefault="00355EFA" w:rsidP="00F943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186" w:rsidRDefault="001E5186" w:rsidP="006428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039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iot Innovation </w:t>
            </w:r>
          </w:p>
          <w:p w:rsidR="00F943FD" w:rsidRPr="00F0391F" w:rsidRDefault="00F943FD" w:rsidP="006428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-8</w:t>
            </w:r>
          </w:p>
          <w:p w:rsidR="001E5186" w:rsidRDefault="001E5186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sz w:val="20"/>
                <w:szCs w:val="20"/>
              </w:rPr>
              <w:t>181,019 SY</w:t>
            </w:r>
          </w:p>
          <w:p w:rsidR="001E5186" w:rsidRPr="00BA2A0D" w:rsidRDefault="001E5186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,000 Summer</w:t>
            </w:r>
          </w:p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[Prom-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91F" w:rsidRPr="00E14BC7" w:rsidRDefault="001E5186" w:rsidP="00F0391F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oston International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S $175,000</w:t>
            </w:r>
          </w:p>
          <w:p w:rsidR="001E5186" w:rsidRPr="00E14BC7" w:rsidRDefault="001E5186" w:rsidP="00F0391F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dison Elementary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75,000</w:t>
            </w:r>
          </w:p>
          <w:p w:rsidR="001E5186" w:rsidRPr="0051258D" w:rsidRDefault="00F0391F" w:rsidP="00F943F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794DB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0391F" w:rsidRPr="00E14BC7" w:rsidRDefault="001E5186" w:rsidP="00F0391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K</w:t>
            </w:r>
            <w:r w:rsid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nny ES 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</w:p>
          <w:p w:rsidR="00F0391F" w:rsidRPr="00E14BC7" w:rsidRDefault="00E14BC7" w:rsidP="00F0391F">
            <w:pPr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F0391F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.</w:t>
            </w:r>
            <w:r w:rsidR="001E5186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  <w:p w:rsidR="00C5014A" w:rsidRDefault="001E5186" w:rsidP="00F0391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ardener Pilot Academy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F0391F" w:rsidRPr="00E14BC7" w:rsidRDefault="001E5186" w:rsidP="00F0391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</w:t>
            </w:r>
            <w:r w:rsidR="00F0391F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  <w:p w:rsidR="001E5186" w:rsidRPr="00E14BC7" w:rsidRDefault="00E14BC7" w:rsidP="00F943F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F943FD">
              <w:rPr>
                <w:rFonts w:ascii="Arial" w:hAnsi="Arial" w:cs="Arial"/>
                <w:i/>
                <w:color w:val="000000"/>
                <w:sz w:val="20"/>
                <w:szCs w:val="20"/>
              </w:rPr>
              <w:t>D-</w:t>
            </w:r>
            <w:r w:rsidR="001E5186"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186" w:rsidRPr="00A07C24" w:rsidRDefault="001E5186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186" w:rsidRPr="00A07C24" w:rsidRDefault="001E5186" w:rsidP="006250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1E5186" w:rsidRPr="00A07C24" w:rsidRDefault="001E5186" w:rsidP="005E51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67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20,019</w:t>
            </w:r>
          </w:p>
        </w:tc>
      </w:tr>
      <w:tr w:rsidR="001E5186" w:rsidRPr="00A07C24" w:rsidTr="00F943FD">
        <w:trPr>
          <w:trHeight w:val="8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A" w:rsidRDefault="001E5186" w:rsidP="00F943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rockton </w:t>
            </w:r>
            <w:r w:rsidR="008A24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0391F" w:rsidRDefault="001E5186" w:rsidP="000C675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Brookfield </w:t>
            </w:r>
            <w:r w:rsidR="00F943F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S</w:t>
            </w:r>
          </w:p>
          <w:p w:rsidR="001E5186" w:rsidRPr="00F0391F" w:rsidRDefault="001E5186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1E5186" w:rsidRPr="00F0391F" w:rsidRDefault="001E5186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0391F" w:rsidRDefault="001E5186" w:rsidP="000C675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0391F" w:rsidRDefault="001E5186" w:rsidP="00A07C24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outh MS</w:t>
            </w:r>
          </w:p>
          <w:p w:rsidR="001E5186" w:rsidRDefault="001E5186" w:rsidP="00A07C2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F0391F" w:rsidRPr="00F0391F" w:rsidRDefault="00F0391F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0391F" w:rsidRPr="00F0391F" w:rsidRDefault="001E5186" w:rsidP="005E514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Baker </w:t>
            </w:r>
            <w:r w:rsidR="00F0391F"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</w:t>
            </w:r>
            <w:r w:rsid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  <w:p w:rsidR="00F0391F" w:rsidRDefault="00F0391F" w:rsidP="005E514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</w:p>
          <w:p w:rsidR="001E5186" w:rsidRPr="00F0391F" w:rsidRDefault="00F0391F" w:rsidP="00F0391F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E14BC7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</w:t>
            </w:r>
            <w:r w:rsid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E14BC7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E5186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6" w:rsidRPr="00A07C24" w:rsidRDefault="001E5186" w:rsidP="009A51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9A51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44</w:t>
            </w:r>
            <w:r w:rsidR="007B67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E5186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86" w:rsidRPr="00A07C24" w:rsidRDefault="001E5186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helsea </w:t>
            </w:r>
            <w:r w:rsidR="008A24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A07C24" w:rsidRDefault="001E5186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Pr="00F0391F" w:rsidRDefault="001E5186" w:rsidP="005A621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HS</w:t>
            </w:r>
          </w:p>
          <w:p w:rsidR="001E5186" w:rsidRDefault="001E5186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:rsidR="001E5186" w:rsidRPr="00F0797A" w:rsidRDefault="00F943FD" w:rsidP="00F943FD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="00F039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</w:t>
            </w:r>
            <w:r w:rsidR="001E518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6" w:rsidRDefault="001E5186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5186" w:rsidRDefault="001E5186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6" w:rsidRPr="00A07C24" w:rsidRDefault="001E5186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6,063</w:t>
            </w:r>
          </w:p>
        </w:tc>
      </w:tr>
      <w:tr w:rsidR="00274BD6" w:rsidRPr="00A07C24" w:rsidTr="008C2537">
        <w:trPr>
          <w:trHeight w:val="365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D6" w:rsidRPr="008C2537" w:rsidRDefault="00274BD6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6" w:rsidRPr="00F0391F" w:rsidRDefault="00274BD6" w:rsidP="005A621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est Springfield HS</w:t>
            </w:r>
          </w:p>
          <w:p w:rsidR="00274BD6" w:rsidRDefault="00274BD6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274BD6" w:rsidRDefault="00274BD6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:rsidR="00274BD6" w:rsidRPr="00A07C24" w:rsidRDefault="00274BD6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6" w:rsidRPr="00F0391F" w:rsidRDefault="00274BD6" w:rsidP="005A621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mherst MS</w:t>
            </w:r>
          </w:p>
          <w:p w:rsidR="00274BD6" w:rsidRDefault="00274BD6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274BD6" w:rsidRPr="00F0797A" w:rsidRDefault="00E14BC7" w:rsidP="00E14BC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0391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rom.-</w:t>
            </w:r>
            <w:r w:rsidR="00274B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D6" w:rsidRPr="00F0391F" w:rsidRDefault="00274BD6" w:rsidP="005A621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Kozol E</w:t>
            </w:r>
            <w:r w:rsid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are</w:t>
            </w:r>
          </w:p>
          <w:p w:rsidR="00274BD6" w:rsidRDefault="00274BD6" w:rsidP="005A621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F0391F" w:rsidRPr="00F0391F" w:rsidRDefault="00F0391F" w:rsidP="00F0391F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74BD6" w:rsidRPr="00F0391F" w:rsidRDefault="00274BD6" w:rsidP="00274BD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heffield E</w:t>
            </w:r>
            <w:r w:rsid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274BD6" w:rsidRPr="00F0391F" w:rsidRDefault="00274BD6" w:rsidP="00274BD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Gill-Montague $119,000</w:t>
            </w:r>
          </w:p>
          <w:p w:rsidR="00274BD6" w:rsidRPr="00F0391F" w:rsidRDefault="00E14BC7" w:rsidP="00597F7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ST]</w:t>
            </w:r>
            <w:r w:rsidR="00274BD6"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274BD6" w:rsidRPr="00F149D7" w:rsidRDefault="00F943FD" w:rsidP="00274BD6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Palmer MS</w:t>
            </w:r>
            <w:r w:rsidR="00274BD6"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$</w:t>
            </w:r>
            <w:r w:rsidR="0076219E"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51,060</w:t>
            </w:r>
          </w:p>
          <w:p w:rsidR="00274BD6" w:rsidRPr="00F149D7" w:rsidRDefault="00E14BC7" w:rsidP="00274BD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[</w:t>
            </w:r>
            <w:r w:rsidR="0086614B"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D</w:t>
            </w: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-OST]</w:t>
            </w:r>
          </w:p>
          <w:p w:rsidR="00F943FD" w:rsidRPr="00F149D7" w:rsidRDefault="00274BD6" w:rsidP="00F0391F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</w:pPr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aple</w:t>
            </w:r>
            <w:r w:rsidR="00F0391F"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="00F943FD"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 xml:space="preserve">ES </w:t>
            </w:r>
          </w:p>
          <w:p w:rsidR="00F0391F" w:rsidRDefault="00274BD6" w:rsidP="00F943F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70,624</w:t>
            </w:r>
          </w:p>
          <w:p w:rsidR="00274BD6" w:rsidRPr="00F0391F" w:rsidRDefault="00274BD6" w:rsidP="00F0391F">
            <w:pPr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 w:rsid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-OST]</w:t>
            </w:r>
          </w:p>
          <w:p w:rsidR="00274BD6" w:rsidRPr="00F0391F" w:rsidRDefault="00274BD6" w:rsidP="001E5186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epin </w:t>
            </w:r>
            <w:r w:rsidR="00F943F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S  </w:t>
            </w:r>
            <w:r w:rsidRPr="00F0391F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 w:rsidR="009A51FF">
              <w:rPr>
                <w:rFonts w:ascii="Arial" w:hAnsi="Arial" w:cs="Arial"/>
                <w:i/>
                <w:color w:val="000000"/>
                <w:sz w:val="20"/>
                <w:szCs w:val="20"/>
              </w:rPr>
              <w:t>70</w:t>
            </w:r>
            <w:r w:rsidR="0076219E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9A51FF">
              <w:rPr>
                <w:rFonts w:ascii="Arial" w:hAnsi="Arial" w:cs="Arial"/>
                <w:i/>
                <w:color w:val="000000"/>
                <w:sz w:val="20"/>
                <w:szCs w:val="20"/>
              </w:rPr>
              <w:t>624</w:t>
            </w:r>
          </w:p>
          <w:p w:rsidR="00274BD6" w:rsidRPr="00E14BC7" w:rsidRDefault="00E14BC7" w:rsidP="00E14BC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6" w:rsidRPr="00E14BC7" w:rsidRDefault="00274BD6" w:rsidP="007B46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46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76,558</w:t>
            </w:r>
          </w:p>
        </w:tc>
      </w:tr>
    </w:tbl>
    <w:p w:rsidR="008C2537" w:rsidRDefault="008C2537">
      <w:r>
        <w:br w:type="page"/>
      </w:r>
    </w:p>
    <w:tbl>
      <w:tblPr>
        <w:tblW w:w="1042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710"/>
        <w:gridCol w:w="1530"/>
        <w:gridCol w:w="1890"/>
        <w:gridCol w:w="1710"/>
      </w:tblGrid>
      <w:tr w:rsidR="008C2537" w:rsidRPr="00A07C24" w:rsidTr="008C2537">
        <w:trPr>
          <w:trHeight w:val="70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C2537" w:rsidRP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C2537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E</w:t>
            </w:r>
            <w:r w:rsidRPr="008C25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igible Grante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P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C25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P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C25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 w:rsidRPr="008C25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8C253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</w:p>
          <w:p w:rsidR="008C2537" w:rsidRPr="00794DB3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8C2537" w:rsidRPr="00A07C24" w:rsidTr="00F943FD">
        <w:trPr>
          <w:trHeight w:val="277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he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oup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 Lawren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F0391F" w:rsidRDefault="008C2537" w:rsidP="008C25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sz w:val="20"/>
                <w:szCs w:val="20"/>
              </w:rPr>
              <w:t>Frost Elementary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25,000</w:t>
            </w:r>
          </w:p>
          <w:p w:rsidR="008C2537" w:rsidRPr="00A07C24" w:rsidRDefault="008C2537" w:rsidP="008C25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  <w:p w:rsidR="008C2537" w:rsidRPr="00A07C24" w:rsidRDefault="008C2537" w:rsidP="008C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outh Lawrence East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lementary $175,000</w:t>
            </w:r>
          </w:p>
          <w:p w:rsidR="008C2537" w:rsidRPr="00274BD6" w:rsidRDefault="008C2537" w:rsidP="008C25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F0391F" w:rsidRDefault="008C2537" w:rsidP="008C253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uce Elementary</w:t>
            </w:r>
          </w:p>
          <w:p w:rsidR="008C2537" w:rsidRPr="00274BD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</w:p>
          <w:p w:rsidR="008C2537" w:rsidRPr="00274BD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OST]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F0391F" w:rsidRDefault="008C2537" w:rsidP="008C253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ommunity Day </w:t>
            </w:r>
          </w:p>
          <w:p w:rsidR="008C2537" w:rsidRPr="00274BD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$69,090)</w:t>
            </w:r>
          </w:p>
          <w:p w:rsidR="008C2537" w:rsidRPr="00274BD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</w:p>
          <w:p w:rsidR="008C2537" w:rsidRDefault="008C2537" w:rsidP="008C2537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91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etherbee Elementary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69,090 </w:t>
            </w:r>
          </w:p>
          <w:p w:rsidR="008C2537" w:rsidRPr="00A07C24" w:rsidRDefault="008C2537" w:rsidP="008C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</w:t>
            </w:r>
            <w:r w:rsidRPr="00274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557,18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erett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ebster E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:rsidR="008C2537" w:rsidRPr="00F80FD2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8C2537" w:rsidRPr="00A07C24" w:rsidTr="00F943FD">
        <w:trPr>
          <w:trHeight w:val="115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all River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Talbot Innovation M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Durfee HS</w:t>
            </w:r>
          </w:p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9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</w:t>
            </w: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reene 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Default="008C2537" w:rsidP="008C2537">
            <w:pPr>
              <w:spacing w:after="120"/>
              <w:jc w:val="center"/>
              <w:rPr>
                <w:color w:val="000000"/>
              </w:rPr>
            </w:pP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  <w:r w:rsidRPr="007B67B6">
              <w:rPr>
                <w:color w:val="000000"/>
              </w:rPr>
              <w:t xml:space="preserve"> 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etourneau E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$242,675 SY /$20,000 Summer</w:t>
            </w:r>
          </w:p>
          <w:p w:rsidR="008C2537" w:rsidRPr="007B67B6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m.-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L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51,925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itchbur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86614B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8661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Memorial M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8661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ongJo</w:t>
            </w:r>
            <w:proofErr w:type="spellEnd"/>
            <w:r w:rsidRPr="008661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$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86614B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heingold 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86614B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ocker ES</w:t>
            </w:r>
          </w:p>
          <w:p w:rsidR="008C2537" w:rsidRPr="00DF5AB5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5A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0,584</w:t>
            </w:r>
          </w:p>
          <w:p w:rsidR="008C2537" w:rsidRPr="00DF5AB5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F5AB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5,584</w:t>
            </w:r>
          </w:p>
        </w:tc>
      </w:tr>
      <w:tr w:rsidR="008C2537" w:rsidRPr="00A07C24" w:rsidTr="00F943FD">
        <w:trPr>
          <w:trHeight w:val="100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86614B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enter ES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00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elch ES</w:t>
            </w:r>
          </w:p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158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</w:t>
            </w:r>
            <w:r w:rsidRPr="00D158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86614B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arroll ES </w:t>
            </w:r>
            <w:r w:rsidRP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Peabody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614B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 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5</w:t>
            </w:r>
            <w:r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7B67B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alsh M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lou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7B67B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7B67B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:rsidR="008C2537" w:rsidRPr="003E6240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averhill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7B67B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HS</w:t>
            </w:r>
          </w:p>
          <w:p w:rsidR="008C2537" w:rsidRPr="00F0797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adford ES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7B67B6" w:rsidRDefault="008C2537" w:rsidP="008C253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sentino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:rsidR="008C2537" w:rsidRPr="007B67B6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  <w:r w:rsidRPr="007B67B6" w:rsidDel="00CB13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B67B6"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1,063</w:t>
            </w:r>
          </w:p>
        </w:tc>
      </w:tr>
      <w:tr w:rsidR="008C2537" w:rsidRPr="00A07C24" w:rsidTr="00F80FD2">
        <w:trPr>
          <w:trHeight w:val="72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olyoke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McMahon ES</w:t>
            </w:r>
          </w:p>
          <w:p w:rsidR="008C2537" w:rsidRPr="00076359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F80FD2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EM M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Pr="00DF5A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,000</w:t>
            </w:r>
          </w:p>
          <w:p w:rsidR="008C2537" w:rsidRPr="00DF5AB5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5AB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organ ES</w:t>
            </w:r>
          </w:p>
          <w:p w:rsidR="008C2537" w:rsidRPr="00197A72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197A72">
              <w:rPr>
                <w:rFonts w:ascii="Arial" w:hAnsi="Arial" w:cs="Arial"/>
                <w:color w:val="000000"/>
                <w:sz w:val="20"/>
                <w:szCs w:val="20"/>
              </w:rPr>
              <w:t>92,058</w:t>
            </w:r>
          </w:p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-</w:t>
            </w:r>
            <w:r w:rsidRPr="00197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7,308</w:t>
            </w:r>
          </w:p>
        </w:tc>
      </w:tr>
      <w:tr w:rsidR="008C2537" w:rsidRPr="00A07C24" w:rsidTr="00F943FD">
        <w:trPr>
          <w:trHeight w:val="123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awrence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hetherbee</w:t>
            </w:r>
          </w:p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K-8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89,000 SY</w:t>
            </w:r>
          </w:p>
          <w:p w:rsidR="008C2537" w:rsidRPr="00076359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20K Vac.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ks</w:t>
            </w:r>
            <w:proofErr w:type="spellEnd"/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-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9,000</w:t>
            </w:r>
          </w:p>
        </w:tc>
      </w:tr>
      <w:tr w:rsidR="008C2537" w:rsidRPr="00A07C24" w:rsidTr="00F943FD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Skyview M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moset MS</w:t>
            </w:r>
            <w:r w:rsidRPr="00197A7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197A72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$119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97A72">
              <w:rPr>
                <w:rFonts w:ascii="Arial" w:hAnsi="Arial" w:cs="Arial"/>
                <w:i/>
                <w:color w:val="000000"/>
                <w:sz w:val="20"/>
                <w:szCs w:val="20"/>
              </w:rPr>
              <w:t>[Prom.-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4,000</w:t>
            </w:r>
          </w:p>
        </w:tc>
      </w:tr>
    </w:tbl>
    <w:p w:rsidR="008C2537" w:rsidRDefault="008C2537">
      <w:r>
        <w:br w:type="page"/>
      </w:r>
    </w:p>
    <w:tbl>
      <w:tblPr>
        <w:tblW w:w="1042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710"/>
        <w:gridCol w:w="1530"/>
        <w:gridCol w:w="1890"/>
        <w:gridCol w:w="1710"/>
      </w:tblGrid>
      <w:tr w:rsidR="008C2537" w:rsidRPr="00A07C24" w:rsidTr="008C2537">
        <w:trPr>
          <w:trHeight w:val="97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</w:p>
          <w:p w:rsidR="008C2537" w:rsidRPr="00794DB3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8C2537" w:rsidRPr="00A07C24" w:rsidTr="00F80FD2">
        <w:trPr>
          <w:trHeight w:val="153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owell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812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McAvinnue</w:t>
            </w:r>
            <w:proofErr w:type="spellEnd"/>
            <w:r w:rsidRPr="00812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197A7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Bartlett Comm.</w:t>
            </w:r>
          </w:p>
          <w:p w:rsidR="008C2537" w:rsidRPr="00076359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076359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  <w:p w:rsidR="008C2537" w:rsidRPr="00197A72" w:rsidRDefault="008C2537" w:rsidP="008C253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97A7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H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9</w:t>
            </w:r>
            <w:r w:rsidRPr="00197A72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Gr Acad.</w:t>
            </w:r>
          </w:p>
          <w:p w:rsidR="008C2537" w:rsidRPr="00076359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89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</w:t>
            </w: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ullivan MS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75,000</w:t>
            </w:r>
          </w:p>
          <w:p w:rsidR="008C2537" w:rsidRPr="008129D4" w:rsidRDefault="008C2537" w:rsidP="008C253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urkland ES</w:t>
            </w: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C2537" w:rsidRPr="00F149D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proofErr w:type="spellStart"/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orey</w:t>
            </w:r>
            <w:proofErr w:type="spellEnd"/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ES</w:t>
            </w: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$99,432</w:t>
            </w:r>
          </w:p>
          <w:p w:rsidR="008C2537" w:rsidRPr="00F149D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[D-OST] </w:t>
            </w:r>
          </w:p>
          <w:p w:rsidR="008C2537" w:rsidRPr="00F149D7" w:rsidRDefault="008C2537" w:rsidP="008C2537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Robinson</w:t>
            </w: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F149D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"/>
              </w:rPr>
              <w:t>MS</w:t>
            </w:r>
            <w:r w:rsidRPr="00F149D7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9,432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274BD6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-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28,364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ethuen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8129D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29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thuen H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  <w:p w:rsidR="008C2537" w:rsidRPr="00F943F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943F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ew Bedford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Jacobs ES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4,5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Jacobs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</w:t>
            </w:r>
          </w:p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2,683</w:t>
            </w:r>
          </w:p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Prom-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  <w:p w:rsidR="008C2537" w:rsidRPr="008129D4" w:rsidRDefault="008C2537" w:rsidP="008C2537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129D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mes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</w:t>
            </w:r>
            <w:r w:rsidRPr="00197A7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$227,375 SY/$20,000 Summer </w:t>
            </w:r>
          </w:p>
          <w:p w:rsidR="008C2537" w:rsidRPr="00197A72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. EL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4,558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rth Adams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8129D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ayton 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8129D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D56DF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6DF4">
              <w:rPr>
                <w:b/>
                <w:color w:val="000000"/>
              </w:rPr>
              <w:t>$53,967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rth Brookfield Youth Cent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rth Brookfield ES</w:t>
            </w:r>
          </w:p>
          <w:p w:rsidR="008C2537" w:rsidRPr="00F943FD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943FD">
              <w:rPr>
                <w:rFonts w:ascii="Arial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8C2537" w:rsidRPr="00A07C24" w:rsidTr="00F80FD2">
        <w:trPr>
          <w:trHeight w:val="71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ittsfield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C74C6A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rosby E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150,000 </w:t>
            </w:r>
          </w:p>
          <w:p w:rsidR="008C2537" w:rsidRPr="00F80FD2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nte Comm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0,250</w:t>
            </w:r>
          </w:p>
        </w:tc>
      </w:tr>
      <w:tr w:rsidR="008C2537" w:rsidRPr="00A07C24" w:rsidTr="00F80FD2">
        <w:trPr>
          <w:trHeight w:val="8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nnovation MS</w:t>
            </w:r>
          </w:p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arren ES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97,614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42,614</w:t>
            </w:r>
          </w:p>
        </w:tc>
      </w:tr>
      <w:tr w:rsidR="008C2537" w:rsidRPr="00A07C24" w:rsidTr="00F80FD2">
        <w:trPr>
          <w:trHeight w:val="69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alem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ates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chool</w:t>
            </w:r>
            <w:r w:rsidRPr="00D56DF4" w:rsidDel="00CB13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194128" w:rsidRDefault="008C2537" w:rsidP="008C2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28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9,000</w:t>
            </w:r>
          </w:p>
        </w:tc>
      </w:tr>
      <w:tr w:rsidR="008C2537" w:rsidRPr="00A07C24" w:rsidTr="00F80FD2">
        <w:trPr>
          <w:trHeight w:val="119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cidad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atina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F149D7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t-PT"/>
              </w:rPr>
            </w:pPr>
            <w:r w:rsidRPr="00F149D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pt-PT"/>
              </w:rPr>
              <w:t>Umana Acad. MS</w:t>
            </w:r>
          </w:p>
          <w:p w:rsidR="008C2537" w:rsidRPr="00F149D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t-PT"/>
              </w:rPr>
            </w:pPr>
            <w:r w:rsidRPr="00F149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t-PT"/>
              </w:rPr>
              <w:t>E. Boston</w:t>
            </w:r>
          </w:p>
          <w:p w:rsidR="008C2537" w:rsidRPr="00F149D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t-PT"/>
              </w:rPr>
            </w:pPr>
            <w:r w:rsidRPr="00F149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t-PT"/>
              </w:rPr>
              <w:t>$12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56D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Timilty</w:t>
            </w:r>
            <w:proofErr w:type="spellEnd"/>
            <w:r w:rsidRPr="00D56D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oston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rom.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8C2537" w:rsidRPr="00A07C24" w:rsidTr="00F80FD2">
        <w:trPr>
          <w:trHeight w:val="139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bridge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West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</w:t>
            </w: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75,000 </w:t>
            </w:r>
          </w:p>
          <w:p w:rsidR="008C2537" w:rsidRPr="00AD5091" w:rsidRDefault="008C2537" w:rsidP="008C2537">
            <w:pPr>
              <w:spacing w:before="12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S </w:t>
            </w:r>
          </w:p>
          <w:p w:rsidR="008C2537" w:rsidRPr="00AD5091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75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350,000</w:t>
            </w:r>
          </w:p>
        </w:tc>
      </w:tr>
      <w:tr w:rsidR="008C2537" w:rsidRPr="00A07C24" w:rsidTr="00F943FD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 Shore Stars, Weymout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Randolph MS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andolph Extended Day</w:t>
            </w:r>
          </w:p>
          <w:p w:rsidR="008C2537" w:rsidRPr="00D56DF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63,075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D56DF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JFK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andolph</w:t>
            </w:r>
          </w:p>
          <w:p w:rsidR="008C2537" w:rsidRPr="00194128" w:rsidRDefault="008C2537" w:rsidP="008C2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28">
              <w:rPr>
                <w:rFonts w:ascii="Arial" w:hAnsi="Arial" w:cs="Arial"/>
                <w:color w:val="000000"/>
                <w:sz w:val="20"/>
                <w:szCs w:val="20"/>
              </w:rPr>
              <w:t>$119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[Prom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2,325</w:t>
            </w:r>
          </w:p>
        </w:tc>
      </w:tr>
    </w:tbl>
    <w:p w:rsidR="008C2537" w:rsidRDefault="008C2537">
      <w:r>
        <w:br w:type="page"/>
      </w:r>
    </w:p>
    <w:tbl>
      <w:tblPr>
        <w:tblW w:w="1042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710"/>
        <w:gridCol w:w="1530"/>
        <w:gridCol w:w="1890"/>
        <w:gridCol w:w="1710"/>
      </w:tblGrid>
      <w:tr w:rsidR="008C2537" w:rsidRPr="00A07C24" w:rsidTr="008C2537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</w:p>
          <w:p w:rsidR="008C2537" w:rsidRPr="00794DB3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New Si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-21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64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Exemplary Sit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Max.</w:t>
            </w:r>
          </w:p>
          <w:p w:rsidR="008C2537" w:rsidRPr="00C6438B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2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All</w:t>
            </w:r>
            <w:r w:rsidRPr="00794DB3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Sites)</w:t>
            </w:r>
          </w:p>
        </w:tc>
      </w:tr>
      <w:tr w:rsidR="008C2537" w:rsidRPr="00A07C24" w:rsidTr="00F80FD2">
        <w:trPr>
          <w:trHeight w:val="76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ringfield Parks &amp; Recreati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ottenger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ES</w:t>
            </w:r>
          </w:p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rom.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8C2537" w:rsidRPr="00A07C24" w:rsidTr="00F80FD2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F149D7">
            <w:pPr>
              <w:ind w:left="256" w:right="24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win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 K</w:t>
            </w:r>
            <w:proofErr w:type="gramEnd"/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-2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75,000</w:t>
            </w:r>
          </w:p>
        </w:tc>
      </w:tr>
      <w:tr w:rsidR="008C2537" w:rsidRPr="00A07C24" w:rsidTr="00F80FD2">
        <w:trPr>
          <w:trHeight w:val="80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ton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lisbury ES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chool </w:t>
            </w:r>
          </w:p>
          <w:p w:rsidR="008C2537" w:rsidRPr="00D56DF4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D-</w:t>
            </w:r>
            <w:r w:rsidRPr="00D56DF4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altham Boys &amp;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-ship w/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Whitmore ES</w:t>
            </w: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8C2537" w:rsidRPr="00A07C24" w:rsidTr="00F80FD2">
        <w:trPr>
          <w:trHeight w:val="62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reham </w:t>
            </w:r>
          </w:p>
          <w:p w:rsidR="008C2537" w:rsidRPr="00A07C24" w:rsidRDefault="008C2537" w:rsidP="008C253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ot ES</w:t>
            </w:r>
          </w:p>
          <w:p w:rsidR="008C2537" w:rsidRPr="00194128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94128">
              <w:rPr>
                <w:rFonts w:ascii="Arial" w:hAnsi="Arial" w:cs="Arial"/>
                <w:i/>
                <w:color w:val="000000"/>
                <w:sz w:val="20"/>
                <w:szCs w:val="20"/>
              </w:rPr>
              <w:t>$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-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ter Public Schools`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ark Avenue ES</w:t>
            </w:r>
          </w:p>
          <w:p w:rsidR="008C2537" w:rsidRPr="00194128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94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2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[O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DB3584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man-Hansen</w:t>
            </w:r>
          </w:p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HS</w:t>
            </w:r>
          </w:p>
          <w:p w:rsidR="008C2537" w:rsidRPr="00194128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4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9,25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9,25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ummings</w:t>
            </w:r>
          </w:p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S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ltavesta</w:t>
            </w:r>
            <w:proofErr w:type="spellEnd"/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S</w:t>
            </w: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4,984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E14BC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hamrock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S 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$62,641</w:t>
            </w:r>
          </w:p>
          <w:p w:rsidR="008C2537" w:rsidRPr="00E14BC7" w:rsidRDefault="008C2537" w:rsidP="008C2537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OST]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87,625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F80FD2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80FD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laremont Academy</w:t>
            </w:r>
          </w:p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0,000</w:t>
            </w:r>
          </w:p>
        </w:tc>
      </w:tr>
      <w:tr w:rsidR="008C2537" w:rsidRPr="00A07C24" w:rsidTr="00F943FD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537" w:rsidRPr="00A07C24" w:rsidRDefault="008C2537" w:rsidP="008C25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WCA Malde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ES</w:t>
            </w:r>
            <w:r w:rsidRPr="00AD50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C2537" w:rsidRPr="00AD5091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17,047</w:t>
            </w:r>
          </w:p>
          <w:p w:rsidR="008C2537" w:rsidRPr="00BA2A0D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D509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2537" w:rsidRPr="00E14BC7" w:rsidRDefault="008C2537" w:rsidP="008C253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MS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</w:p>
          <w:p w:rsidR="008C2537" w:rsidRDefault="008C2537" w:rsidP="008C2537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14BC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19,000</w:t>
            </w:r>
          </w:p>
          <w:p w:rsidR="008C2537" w:rsidRPr="00274BD6" w:rsidRDefault="008C2537" w:rsidP="008C25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E14BC7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m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OST]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7" w:rsidRPr="00A07C24" w:rsidRDefault="008C2537" w:rsidP="008C25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36,047</w:t>
            </w:r>
          </w:p>
        </w:tc>
      </w:tr>
    </w:tbl>
    <w:p w:rsidR="0083600E" w:rsidRDefault="0083600E" w:rsidP="00392F50">
      <w:bookmarkStart w:id="2" w:name="_FY15_FC_245-A"/>
      <w:bookmarkStart w:id="3" w:name="_FY15_FC_245-A_1"/>
      <w:bookmarkEnd w:id="2"/>
      <w:bookmarkEnd w:id="3"/>
    </w:p>
    <w:sectPr w:rsidR="0083600E" w:rsidSect="008C2537">
      <w:headerReference w:type="default" r:id="rId12"/>
      <w:footerReference w:type="default" r:id="rId13"/>
      <w:pgSz w:w="12240" w:h="15840"/>
      <w:pgMar w:top="169" w:right="1440" w:bottom="270" w:left="1440" w:header="323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04" w:rsidRDefault="00E26404" w:rsidP="00A91481">
      <w:r>
        <w:separator/>
      </w:r>
    </w:p>
  </w:endnote>
  <w:endnote w:type="continuationSeparator" w:id="0">
    <w:p w:rsidR="00E26404" w:rsidRDefault="00E26404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593848"/>
      <w:docPartObj>
        <w:docPartGallery w:val="Page Numbers (Bottom of Page)"/>
        <w:docPartUnique/>
      </w:docPartObj>
    </w:sdtPr>
    <w:sdtEndPr/>
    <w:sdtContent>
      <w:p w:rsidR="00794DB3" w:rsidRDefault="00192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DB3" w:rsidRDefault="00794DB3" w:rsidP="0051258D">
    <w:pPr>
      <w:pStyle w:val="Footer"/>
      <w:tabs>
        <w:tab w:val="clear" w:pos="4680"/>
        <w:tab w:val="clear" w:pos="9360"/>
        <w:tab w:val="left" w:pos="31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04" w:rsidRDefault="00E26404" w:rsidP="00A91481">
      <w:r>
        <w:separator/>
      </w:r>
    </w:p>
  </w:footnote>
  <w:footnote w:type="continuationSeparator" w:id="0">
    <w:p w:rsidR="00E26404" w:rsidRDefault="00E26404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37" w:rsidRDefault="008C2537" w:rsidP="008C2537">
    <w:pPr>
      <w:rPr>
        <w:rFonts w:ascii="Arial" w:hAnsi="Arial" w:cs="Arial"/>
        <w:b/>
      </w:rPr>
    </w:pPr>
  </w:p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8C2537" w:rsidTr="00AB25D4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C2537" w:rsidRDefault="008C2537" w:rsidP="008C2537">
          <w:pPr>
            <w:rPr>
              <w:rFonts w:ascii="Arial" w:hAnsi="Arial" w:cs="Arial"/>
              <w:sz w:val="20"/>
            </w:rPr>
          </w:pPr>
        </w:p>
        <w:p w:rsidR="008C2537" w:rsidRDefault="008C2537" w:rsidP="00F149D7">
          <w:pPr>
            <w:tabs>
              <w:tab w:val="left" w:pos="2400"/>
            </w:tabs>
            <w:ind w:left="2400" w:hanging="240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 w:rsidR="00F149D7">
            <w:rPr>
              <w:rFonts w:ascii="Arial" w:hAnsi="Arial" w:cs="Arial"/>
              <w:sz w:val="20"/>
            </w:rPr>
            <w:tab/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>Learning</w:t>
          </w:r>
          <w:r w:rsidR="00F149D7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enters Program – Continuation Grant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C2537" w:rsidRDefault="008C2537" w:rsidP="008C2537">
          <w:pPr>
            <w:rPr>
              <w:rFonts w:ascii="Arial" w:hAnsi="Arial" w:cs="Arial"/>
              <w:sz w:val="20"/>
            </w:rPr>
          </w:pPr>
        </w:p>
        <w:p w:rsidR="008C2537" w:rsidRDefault="008C2537" w:rsidP="008C2537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Pr="00D76849">
            <w:rPr>
              <w:rFonts w:ascii="Arial" w:hAnsi="Arial" w:cs="Arial"/>
              <w:sz w:val="20"/>
            </w:rPr>
            <w:t>64</w:t>
          </w:r>
          <w:r>
            <w:rPr>
              <w:rFonts w:ascii="Arial" w:hAnsi="Arial" w:cs="Arial"/>
              <w:sz w:val="20"/>
            </w:rPr>
            <w:t xml:space="preserve">5 </w:t>
          </w:r>
        </w:p>
      </w:tc>
    </w:tr>
  </w:tbl>
  <w:p w:rsidR="00794DB3" w:rsidRPr="008908E3" w:rsidRDefault="00794DB3" w:rsidP="008C2537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079E3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359"/>
    <w:rsid w:val="00076E9B"/>
    <w:rsid w:val="00084670"/>
    <w:rsid w:val="00087C5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4DE9"/>
    <w:rsid w:val="000E62A5"/>
    <w:rsid w:val="000F0AD7"/>
    <w:rsid w:val="001010F0"/>
    <w:rsid w:val="00101666"/>
    <w:rsid w:val="00105CCF"/>
    <w:rsid w:val="00110EA5"/>
    <w:rsid w:val="00114B02"/>
    <w:rsid w:val="00127CA1"/>
    <w:rsid w:val="00132E87"/>
    <w:rsid w:val="00144838"/>
    <w:rsid w:val="00145FB4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3CF"/>
    <w:rsid w:val="00192E2B"/>
    <w:rsid w:val="001932E0"/>
    <w:rsid w:val="00194128"/>
    <w:rsid w:val="00194D0F"/>
    <w:rsid w:val="00197A72"/>
    <w:rsid w:val="001A7B48"/>
    <w:rsid w:val="001B2DB3"/>
    <w:rsid w:val="001B47A1"/>
    <w:rsid w:val="001C094F"/>
    <w:rsid w:val="001C0C98"/>
    <w:rsid w:val="001C2D32"/>
    <w:rsid w:val="001C2F3B"/>
    <w:rsid w:val="001D0526"/>
    <w:rsid w:val="001E5186"/>
    <w:rsid w:val="001E5475"/>
    <w:rsid w:val="00201C3F"/>
    <w:rsid w:val="00202A3D"/>
    <w:rsid w:val="0021469E"/>
    <w:rsid w:val="00215A80"/>
    <w:rsid w:val="0021667B"/>
    <w:rsid w:val="00217344"/>
    <w:rsid w:val="002174D7"/>
    <w:rsid w:val="0023194E"/>
    <w:rsid w:val="002426B5"/>
    <w:rsid w:val="00267A10"/>
    <w:rsid w:val="002720D1"/>
    <w:rsid w:val="00274BD6"/>
    <w:rsid w:val="00283EB9"/>
    <w:rsid w:val="00285D6B"/>
    <w:rsid w:val="0028728E"/>
    <w:rsid w:val="00292343"/>
    <w:rsid w:val="00296555"/>
    <w:rsid w:val="00297EDB"/>
    <w:rsid w:val="002A090A"/>
    <w:rsid w:val="002B08EB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4EDD"/>
    <w:rsid w:val="00330D74"/>
    <w:rsid w:val="00342145"/>
    <w:rsid w:val="0035034D"/>
    <w:rsid w:val="00355EFA"/>
    <w:rsid w:val="00361B31"/>
    <w:rsid w:val="00374B75"/>
    <w:rsid w:val="0038570B"/>
    <w:rsid w:val="00387857"/>
    <w:rsid w:val="00392F50"/>
    <w:rsid w:val="00392F8E"/>
    <w:rsid w:val="003962DC"/>
    <w:rsid w:val="003C16EC"/>
    <w:rsid w:val="003C5CA0"/>
    <w:rsid w:val="003D2133"/>
    <w:rsid w:val="003D5145"/>
    <w:rsid w:val="003D6799"/>
    <w:rsid w:val="003E6240"/>
    <w:rsid w:val="003F4807"/>
    <w:rsid w:val="00412C6B"/>
    <w:rsid w:val="0044086D"/>
    <w:rsid w:val="00440F1E"/>
    <w:rsid w:val="004424A5"/>
    <w:rsid w:val="004452A7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49D3"/>
    <w:rsid w:val="004C75F0"/>
    <w:rsid w:val="004D0D8F"/>
    <w:rsid w:val="004D33A7"/>
    <w:rsid w:val="004D6B05"/>
    <w:rsid w:val="004E1235"/>
    <w:rsid w:val="004E23AA"/>
    <w:rsid w:val="004E5603"/>
    <w:rsid w:val="004F61C9"/>
    <w:rsid w:val="004F704B"/>
    <w:rsid w:val="00503A17"/>
    <w:rsid w:val="0051067E"/>
    <w:rsid w:val="0051258D"/>
    <w:rsid w:val="0051492B"/>
    <w:rsid w:val="005173CB"/>
    <w:rsid w:val="005257ED"/>
    <w:rsid w:val="0054362A"/>
    <w:rsid w:val="00546B5C"/>
    <w:rsid w:val="005520AB"/>
    <w:rsid w:val="00552821"/>
    <w:rsid w:val="0056254E"/>
    <w:rsid w:val="00562E38"/>
    <w:rsid w:val="005734C0"/>
    <w:rsid w:val="005838DA"/>
    <w:rsid w:val="00592E1D"/>
    <w:rsid w:val="00596118"/>
    <w:rsid w:val="00597601"/>
    <w:rsid w:val="00597F70"/>
    <w:rsid w:val="005A353E"/>
    <w:rsid w:val="005A517D"/>
    <w:rsid w:val="005A6214"/>
    <w:rsid w:val="005C5221"/>
    <w:rsid w:val="005C7650"/>
    <w:rsid w:val="005D570F"/>
    <w:rsid w:val="005D7D31"/>
    <w:rsid w:val="005E4727"/>
    <w:rsid w:val="005E5142"/>
    <w:rsid w:val="005F3499"/>
    <w:rsid w:val="006035FF"/>
    <w:rsid w:val="00605AB2"/>
    <w:rsid w:val="0061285D"/>
    <w:rsid w:val="00620779"/>
    <w:rsid w:val="006250D3"/>
    <w:rsid w:val="00626881"/>
    <w:rsid w:val="0062756F"/>
    <w:rsid w:val="00637FEF"/>
    <w:rsid w:val="0064289C"/>
    <w:rsid w:val="00666C04"/>
    <w:rsid w:val="00666EB4"/>
    <w:rsid w:val="0068654C"/>
    <w:rsid w:val="006933CD"/>
    <w:rsid w:val="006A76C3"/>
    <w:rsid w:val="006B348C"/>
    <w:rsid w:val="006B3573"/>
    <w:rsid w:val="006B4045"/>
    <w:rsid w:val="006C3A14"/>
    <w:rsid w:val="006C4B71"/>
    <w:rsid w:val="006D23E9"/>
    <w:rsid w:val="006D4C2B"/>
    <w:rsid w:val="006F145F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19E"/>
    <w:rsid w:val="00762D61"/>
    <w:rsid w:val="00770E87"/>
    <w:rsid w:val="00783310"/>
    <w:rsid w:val="007845B9"/>
    <w:rsid w:val="00793DBF"/>
    <w:rsid w:val="00794DB3"/>
    <w:rsid w:val="007A3032"/>
    <w:rsid w:val="007A4F64"/>
    <w:rsid w:val="007B299A"/>
    <w:rsid w:val="007B4566"/>
    <w:rsid w:val="007B468C"/>
    <w:rsid w:val="007B67B6"/>
    <w:rsid w:val="007D5AA6"/>
    <w:rsid w:val="007F116C"/>
    <w:rsid w:val="007F5270"/>
    <w:rsid w:val="0080185D"/>
    <w:rsid w:val="008048AA"/>
    <w:rsid w:val="008129D4"/>
    <w:rsid w:val="00822220"/>
    <w:rsid w:val="0082413D"/>
    <w:rsid w:val="0082705E"/>
    <w:rsid w:val="00827BC2"/>
    <w:rsid w:val="008311D4"/>
    <w:rsid w:val="0083198A"/>
    <w:rsid w:val="0083600E"/>
    <w:rsid w:val="00854ED7"/>
    <w:rsid w:val="008555A2"/>
    <w:rsid w:val="0086614B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2486"/>
    <w:rsid w:val="008B640A"/>
    <w:rsid w:val="008C07C2"/>
    <w:rsid w:val="008C0F6F"/>
    <w:rsid w:val="008C160C"/>
    <w:rsid w:val="008C2537"/>
    <w:rsid w:val="008C2579"/>
    <w:rsid w:val="008D0756"/>
    <w:rsid w:val="008F2CDE"/>
    <w:rsid w:val="00903836"/>
    <w:rsid w:val="00910BDC"/>
    <w:rsid w:val="00920E6A"/>
    <w:rsid w:val="00922604"/>
    <w:rsid w:val="0093227A"/>
    <w:rsid w:val="009374C3"/>
    <w:rsid w:val="009415E8"/>
    <w:rsid w:val="009529F2"/>
    <w:rsid w:val="0096132F"/>
    <w:rsid w:val="00963BE6"/>
    <w:rsid w:val="00963D57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A51FF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07C24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60AB7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D5091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2A0D"/>
    <w:rsid w:val="00BB15CF"/>
    <w:rsid w:val="00BB199F"/>
    <w:rsid w:val="00BE2248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014A"/>
    <w:rsid w:val="00C53A9E"/>
    <w:rsid w:val="00C57CC3"/>
    <w:rsid w:val="00C6172C"/>
    <w:rsid w:val="00C6438B"/>
    <w:rsid w:val="00C66DFB"/>
    <w:rsid w:val="00C73872"/>
    <w:rsid w:val="00C7450F"/>
    <w:rsid w:val="00C74C6A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51F7"/>
    <w:rsid w:val="00CD6E5F"/>
    <w:rsid w:val="00CD7BF5"/>
    <w:rsid w:val="00CE2873"/>
    <w:rsid w:val="00CE31F8"/>
    <w:rsid w:val="00CE709C"/>
    <w:rsid w:val="00CF04B2"/>
    <w:rsid w:val="00CF2E19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56DF4"/>
    <w:rsid w:val="00D60045"/>
    <w:rsid w:val="00D61E41"/>
    <w:rsid w:val="00D65619"/>
    <w:rsid w:val="00D82684"/>
    <w:rsid w:val="00D92484"/>
    <w:rsid w:val="00D94B87"/>
    <w:rsid w:val="00DA6252"/>
    <w:rsid w:val="00DA78C6"/>
    <w:rsid w:val="00DB3584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DF5AB5"/>
    <w:rsid w:val="00E10978"/>
    <w:rsid w:val="00E11A15"/>
    <w:rsid w:val="00E12746"/>
    <w:rsid w:val="00E13626"/>
    <w:rsid w:val="00E14BC7"/>
    <w:rsid w:val="00E15F90"/>
    <w:rsid w:val="00E261E9"/>
    <w:rsid w:val="00E26404"/>
    <w:rsid w:val="00E27383"/>
    <w:rsid w:val="00E369C2"/>
    <w:rsid w:val="00E454C9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A4D18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91F"/>
    <w:rsid w:val="00F03E9C"/>
    <w:rsid w:val="00F0797A"/>
    <w:rsid w:val="00F149D7"/>
    <w:rsid w:val="00F155D0"/>
    <w:rsid w:val="00F16F6F"/>
    <w:rsid w:val="00F209EA"/>
    <w:rsid w:val="00F339ED"/>
    <w:rsid w:val="00F5122D"/>
    <w:rsid w:val="00F52DCC"/>
    <w:rsid w:val="00F64C0F"/>
    <w:rsid w:val="00F65534"/>
    <w:rsid w:val="00F71C90"/>
    <w:rsid w:val="00F730E5"/>
    <w:rsid w:val="00F80FD2"/>
    <w:rsid w:val="00F81A5F"/>
    <w:rsid w:val="00F86078"/>
    <w:rsid w:val="00F92A63"/>
    <w:rsid w:val="00F943FD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E800D"/>
  <w15:docId w15:val="{57713347-25DA-4213-8741-A80B3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848</_dlc_DocId>
    <_dlc_DocIdUrl xmlns="733efe1c-5bbe-4968-87dc-d400e65c879f">
      <Url>https://sharepoint.doemass.org/ese/webteam/cps/_layouts/DocIdRedir.aspx?ID=DESE-231-52848</Url>
      <Description>DESE-231-528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DC4D4-9A64-4A73-9823-31941C83D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63C269A-798F-4408-ADE2-D1672799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45 MA CCLC Cont Grant Max Amts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645 MA CCLC Cont Grant Max Amts</dc:title>
  <dc:creator>DESE</dc:creator>
  <cp:lastModifiedBy>Zou, Dong (EOE)</cp:lastModifiedBy>
  <cp:revision>6</cp:revision>
  <cp:lastPrinted>2018-06-04T20:21:00Z</cp:lastPrinted>
  <dcterms:created xsi:type="dcterms:W3CDTF">2019-06-24T17:39:00Z</dcterms:created>
  <dcterms:modified xsi:type="dcterms:W3CDTF">2019-07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1 2019</vt:lpwstr>
  </property>
</Properties>
</file>